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65A78" w14:textId="387C6A9D" w:rsidR="00BA0E79" w:rsidRDefault="002C4C1F">
      <w:pPr>
        <w:rPr>
          <w:b/>
          <w:bCs/>
        </w:rPr>
      </w:pPr>
      <w:r>
        <w:tab/>
      </w:r>
      <w:r>
        <w:tab/>
      </w:r>
      <w:r>
        <w:rPr>
          <w:b/>
          <w:bCs/>
        </w:rPr>
        <w:t>Cold email generator using Llama3.1</w:t>
      </w:r>
    </w:p>
    <w:p w14:paraId="23C808E4" w14:textId="77777777" w:rsidR="002C4C1F" w:rsidRDefault="002C4C1F">
      <w:pPr>
        <w:rPr>
          <w:b/>
          <w:bCs/>
        </w:rPr>
      </w:pPr>
    </w:p>
    <w:p w14:paraId="27D2C5CC" w14:textId="27F1895C" w:rsidR="002C4C1F" w:rsidRDefault="002C4C1F">
      <w:r>
        <w:rPr>
          <w:b/>
          <w:bCs/>
        </w:rPr>
        <w:t xml:space="preserve">Tools used: </w:t>
      </w:r>
      <w:r>
        <w:t xml:space="preserve">Llama3.1, </w:t>
      </w:r>
      <w:proofErr w:type="spellStart"/>
      <w:r>
        <w:t>langchain</w:t>
      </w:r>
      <w:proofErr w:type="spellEnd"/>
      <w:r>
        <w:t>, google vector database, stream lit</w:t>
      </w:r>
    </w:p>
    <w:p w14:paraId="49029A96" w14:textId="77777777" w:rsidR="002C4C1F" w:rsidRDefault="002C4C1F"/>
    <w:p w14:paraId="5BFB6757" w14:textId="2D6EB585" w:rsidR="002C4C1F" w:rsidRDefault="002C4C1F">
      <w:pPr>
        <w:rPr>
          <w:b/>
          <w:bCs/>
        </w:rPr>
      </w:pPr>
      <w:r>
        <w:rPr>
          <w:b/>
          <w:bCs/>
        </w:rPr>
        <w:t xml:space="preserve">Tech architecture: </w:t>
      </w:r>
    </w:p>
    <w:p w14:paraId="510F541F" w14:textId="77777777" w:rsidR="009D15A4" w:rsidRDefault="00F93A2E">
      <w:r>
        <w:t xml:space="preserve">Input [ Link of job description] </w:t>
      </w:r>
      <w:r>
        <w:sym w:font="Wingdings" w:char="F0E0"/>
      </w:r>
      <w:r>
        <w:t xml:space="preserve"> </w:t>
      </w:r>
    </w:p>
    <w:p w14:paraId="1B9565D9" w14:textId="157BFEC9" w:rsidR="009D15A4" w:rsidRDefault="00F93A2E">
      <w:r>
        <w:t xml:space="preserve"> </w:t>
      </w:r>
      <w:r w:rsidR="00D71476">
        <w:t xml:space="preserve">Extract text from the career page using </w:t>
      </w:r>
      <w:proofErr w:type="spellStart"/>
      <w:r w:rsidR="00D71476">
        <w:t>Langchain</w:t>
      </w:r>
      <w:proofErr w:type="spellEnd"/>
      <w:r w:rsidR="00D71476">
        <w:t xml:space="preserve"> </w:t>
      </w:r>
      <w:r w:rsidR="009D15A4">
        <w:t>[</w:t>
      </w:r>
      <w:proofErr w:type="spellStart"/>
      <w:r w:rsidR="009D15A4">
        <w:t>webbaseloader</w:t>
      </w:r>
      <w:proofErr w:type="spellEnd"/>
      <w:r w:rsidR="009D15A4">
        <w:t xml:space="preserve">] </w:t>
      </w:r>
      <w:r w:rsidR="00D71476">
        <w:sym w:font="Wingdings" w:char="F0E0"/>
      </w:r>
    </w:p>
    <w:p w14:paraId="37E51971" w14:textId="0907C9E3" w:rsidR="005106F7" w:rsidRDefault="00D71476">
      <w:r>
        <w:t xml:space="preserve"> extract job role, skills and description in </w:t>
      </w:r>
      <w:proofErr w:type="spellStart"/>
      <w:r>
        <w:t>json</w:t>
      </w:r>
      <w:proofErr w:type="spellEnd"/>
      <w:r>
        <w:t xml:space="preserve"> format using LLM</w:t>
      </w:r>
      <w:r w:rsidR="005106F7">
        <w:t xml:space="preserve"> [</w:t>
      </w:r>
      <w:proofErr w:type="spellStart"/>
      <w:r w:rsidR="005106F7">
        <w:t>prompttemplate</w:t>
      </w:r>
      <w:proofErr w:type="spellEnd"/>
      <w:r w:rsidR="005106F7">
        <w:t>]</w:t>
      </w:r>
      <w:r>
        <w:t xml:space="preserve"> </w:t>
      </w:r>
      <w:r>
        <w:sym w:font="Wingdings" w:char="F0E0"/>
      </w:r>
    </w:p>
    <w:p w14:paraId="45EAF8B2" w14:textId="5C22A371" w:rsidR="002C4C1F" w:rsidRDefault="00D71476">
      <w:r>
        <w:t xml:space="preserve">load into chroma </w:t>
      </w:r>
      <w:proofErr w:type="spellStart"/>
      <w:r>
        <w:t>db</w:t>
      </w:r>
      <w:proofErr w:type="spellEnd"/>
      <w:r>
        <w:t xml:space="preserve">, where relevant roles and portfolios are stored [this is used to find relevant information] </w:t>
      </w:r>
      <w:r w:rsidR="007B379C">
        <w:sym w:font="Wingdings" w:char="F0E0"/>
      </w:r>
      <w:r w:rsidR="007B379C">
        <w:t xml:space="preserve"> portfolio links obtained from </w:t>
      </w:r>
      <w:proofErr w:type="spellStart"/>
      <w:r w:rsidR="007B379C">
        <w:t>chromadb</w:t>
      </w:r>
      <w:proofErr w:type="spellEnd"/>
      <w:r w:rsidR="007B379C">
        <w:t xml:space="preserve"> and job description from </w:t>
      </w:r>
      <w:proofErr w:type="spellStart"/>
      <w:r w:rsidR="007B379C">
        <w:t>json</w:t>
      </w:r>
      <w:proofErr w:type="spellEnd"/>
      <w:r w:rsidR="007B379C">
        <w:t xml:space="preserve"> files to </w:t>
      </w:r>
      <w:proofErr w:type="spellStart"/>
      <w:r w:rsidR="007B379C">
        <w:t>llm</w:t>
      </w:r>
      <w:proofErr w:type="spellEnd"/>
      <w:r w:rsidR="007B379C">
        <w:t xml:space="preserve"> </w:t>
      </w:r>
      <w:r w:rsidR="007B379C">
        <w:sym w:font="Wingdings" w:char="F0E0"/>
      </w:r>
      <w:r w:rsidR="007B379C">
        <w:t xml:space="preserve"> Cold email</w:t>
      </w:r>
    </w:p>
    <w:p w14:paraId="6A537511" w14:textId="77777777" w:rsidR="0052282B" w:rsidRDefault="0052282B"/>
    <w:p w14:paraId="4DFDA177" w14:textId="6B67CEA5" w:rsidR="002B2BF3" w:rsidRDefault="002B2BF3">
      <w:r>
        <w:t>Llama 3.1 can be used in local computer or other environment [</w:t>
      </w:r>
      <w:proofErr w:type="spellStart"/>
      <w:r>
        <w:t>ollama</w:t>
      </w:r>
      <w:proofErr w:type="spellEnd"/>
      <w:r>
        <w:t xml:space="preserve">] </w:t>
      </w:r>
      <w:proofErr w:type="gramStart"/>
      <w:r>
        <w:t>instead  we</w:t>
      </w:r>
      <w:proofErr w:type="gramEnd"/>
      <w:r>
        <w:t xml:space="preserve"> use </w:t>
      </w:r>
      <w:proofErr w:type="spellStart"/>
      <w:r>
        <w:t>groqcloud</w:t>
      </w:r>
      <w:proofErr w:type="spellEnd"/>
      <w:r>
        <w:t>.</w:t>
      </w:r>
    </w:p>
    <w:p w14:paraId="371CD9AD" w14:textId="77DD2B24" w:rsidR="002B2BF3" w:rsidRDefault="002B2BF3">
      <w:r>
        <w:t>It provides fast inference with the help of language processing unit [</w:t>
      </w:r>
      <w:proofErr w:type="spellStart"/>
      <w:r>
        <w:t>lpu</w:t>
      </w:r>
      <w:proofErr w:type="spellEnd"/>
      <w:r>
        <w:t xml:space="preserve">]. </w:t>
      </w:r>
    </w:p>
    <w:p w14:paraId="75245698" w14:textId="5CC5398E" w:rsidR="00DE13F6" w:rsidRDefault="00DE13F6">
      <w:proofErr w:type="spellStart"/>
      <w:r>
        <w:t>Langchain</w:t>
      </w:r>
      <w:proofErr w:type="spellEnd"/>
      <w:r>
        <w:t xml:space="preserve"> is a framework which makes building </w:t>
      </w:r>
      <w:proofErr w:type="spellStart"/>
      <w:r>
        <w:t>llm</w:t>
      </w:r>
      <w:proofErr w:type="spellEnd"/>
      <w:r>
        <w:t xml:space="preserve"> </w:t>
      </w:r>
      <w:proofErr w:type="gramStart"/>
      <w:r>
        <w:t>application</w:t>
      </w:r>
      <w:proofErr w:type="gramEnd"/>
      <w:r>
        <w:t xml:space="preserve"> easier.</w:t>
      </w:r>
    </w:p>
    <w:p w14:paraId="04B8F2D6" w14:textId="77187E30" w:rsidR="00DE13F6" w:rsidRDefault="00DE13F6">
      <w:proofErr w:type="spellStart"/>
      <w:r>
        <w:t>Chatgroq</w:t>
      </w:r>
      <w:proofErr w:type="spellEnd"/>
      <w:r w:rsidR="0052258F">
        <w:t xml:space="preserve"> is a class </w:t>
      </w:r>
      <w:proofErr w:type="spellStart"/>
      <w:r w:rsidR="0052258F">
        <w:t>langchain</w:t>
      </w:r>
      <w:proofErr w:type="spellEnd"/>
      <w:r w:rsidR="0052258F">
        <w:t xml:space="preserve"> offers.</w:t>
      </w:r>
    </w:p>
    <w:p w14:paraId="30222153" w14:textId="69DC6FA1" w:rsidR="004F0D6C" w:rsidRDefault="004F0D6C">
      <w:proofErr w:type="gramStart"/>
      <w:r>
        <w:t>LLM :</w:t>
      </w:r>
      <w:proofErr w:type="gramEnd"/>
      <w:r>
        <w:t xml:space="preserve"> llama3</w:t>
      </w:r>
    </w:p>
    <w:p w14:paraId="7374B4A5" w14:textId="0DCD291B" w:rsidR="007149EA" w:rsidRPr="00F93A2E" w:rsidRDefault="007149EA">
      <w:r>
        <w:t xml:space="preserve">API key: </w:t>
      </w:r>
      <w:r w:rsidRPr="007149EA">
        <w:t>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</w:t>
      </w:r>
      <w:r>
        <w:t xml:space="preserve"> </w:t>
      </w:r>
      <w:r w:rsidR="009D15A4">
        <w:t>\</w:t>
      </w:r>
    </w:p>
    <w:sectPr w:rsidR="007149EA" w:rsidRPr="00F93A2E" w:rsidSect="002C4C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AD"/>
    <w:rsid w:val="00291A09"/>
    <w:rsid w:val="002B2BF3"/>
    <w:rsid w:val="002C4C1F"/>
    <w:rsid w:val="003137D8"/>
    <w:rsid w:val="00392D3D"/>
    <w:rsid w:val="004F0D6C"/>
    <w:rsid w:val="005106F7"/>
    <w:rsid w:val="0052258F"/>
    <w:rsid w:val="0052282B"/>
    <w:rsid w:val="006C251F"/>
    <w:rsid w:val="0070622E"/>
    <w:rsid w:val="007149EA"/>
    <w:rsid w:val="007B379C"/>
    <w:rsid w:val="00841F2D"/>
    <w:rsid w:val="009D15A4"/>
    <w:rsid w:val="00BA0E79"/>
    <w:rsid w:val="00D71476"/>
    <w:rsid w:val="00D94DAD"/>
    <w:rsid w:val="00DE13F6"/>
    <w:rsid w:val="00F9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F327"/>
  <w15:chartTrackingRefBased/>
  <w15:docId w15:val="{31B365C5-F64C-4A6A-9B9B-3AA481B71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4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4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4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4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4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4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4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4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4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4DA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2009-4DF0-4301-9158-2279E19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ona dhanvanth</dc:creator>
  <cp:keywords/>
  <dc:description/>
  <cp:lastModifiedBy>voona dhanvanth</cp:lastModifiedBy>
  <cp:revision>15</cp:revision>
  <dcterms:created xsi:type="dcterms:W3CDTF">2024-09-15T19:53:00Z</dcterms:created>
  <dcterms:modified xsi:type="dcterms:W3CDTF">2024-09-17T05:38:00Z</dcterms:modified>
</cp:coreProperties>
</file>